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DAA">
        <w:rPr>
          <w:rFonts w:ascii="Times New Roman" w:hAnsi="Times New Roman" w:cs="Times New Roman"/>
          <w:b/>
          <w:sz w:val="28"/>
          <w:szCs w:val="28"/>
        </w:rPr>
        <w:t xml:space="preserve">План работы площадки проведения демонстрационного экзамена </w:t>
      </w:r>
    </w:p>
    <w:p w:rsidR="00704DAA" w:rsidRPr="00245340" w:rsidRDefault="00245340" w:rsidP="00704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40">
        <w:rPr>
          <w:rFonts w:ascii="Times New Roman" w:hAnsi="Times New Roman" w:cs="Times New Roman"/>
          <w:sz w:val="28"/>
          <w:szCs w:val="28"/>
        </w:rPr>
        <w:t>по КОД № 1.1 по компетенции №</w:t>
      </w:r>
      <w:r w:rsidR="00502680">
        <w:rPr>
          <w:rFonts w:ascii="Times New Roman" w:hAnsi="Times New Roman" w:cs="Times New Roman"/>
          <w:sz w:val="28"/>
          <w:szCs w:val="28"/>
        </w:rPr>
        <w:t xml:space="preserve"> 18</w:t>
      </w:r>
      <w:r w:rsidR="00704DAA" w:rsidRPr="00245340">
        <w:rPr>
          <w:rFonts w:ascii="Times New Roman" w:hAnsi="Times New Roman" w:cs="Times New Roman"/>
          <w:sz w:val="28"/>
          <w:szCs w:val="28"/>
        </w:rPr>
        <w:t xml:space="preserve"> «</w:t>
      </w:r>
      <w:r w:rsidR="00502680">
        <w:rPr>
          <w:rFonts w:ascii="Times New Roman" w:hAnsi="Times New Roman" w:cs="Times New Roman"/>
          <w:sz w:val="28"/>
          <w:szCs w:val="28"/>
        </w:rPr>
        <w:t>Электромонтаж</w:t>
      </w:r>
      <w:r w:rsidR="00704DAA" w:rsidRPr="00245340">
        <w:rPr>
          <w:rFonts w:ascii="Times New Roman" w:hAnsi="Times New Roman" w:cs="Times New Roman"/>
          <w:sz w:val="28"/>
          <w:szCs w:val="28"/>
        </w:rPr>
        <w:t>»</w:t>
      </w:r>
    </w:p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DAA">
        <w:rPr>
          <w:rFonts w:ascii="Times New Roman" w:hAnsi="Times New Roman" w:cs="Times New Roman"/>
          <w:sz w:val="28"/>
          <w:szCs w:val="28"/>
        </w:rPr>
        <w:t>Центр проведения демонстрационного экзамена:</w:t>
      </w:r>
    </w:p>
    <w:p w:rsidR="00704DAA" w:rsidRDefault="00502680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техникум»</w:t>
      </w:r>
    </w:p>
    <w:p w:rsidR="00704DAA" w:rsidRPr="00704DAA" w:rsidRDefault="00704DAA" w:rsidP="00704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228"/>
        <w:gridCol w:w="7342"/>
      </w:tblGrid>
      <w:tr w:rsidR="00704DAA" w:rsidRPr="00822B66" w:rsidTr="00704DAA">
        <w:tc>
          <w:tcPr>
            <w:tcW w:w="1164" w:type="pct"/>
          </w:tcPr>
          <w:p w:rsidR="00704DAA" w:rsidRPr="00822B66" w:rsidRDefault="00704DAA" w:rsidP="00704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36" w:type="pct"/>
          </w:tcPr>
          <w:p w:rsidR="00704DAA" w:rsidRPr="00822B66" w:rsidRDefault="00704DAA" w:rsidP="00704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04DAA" w:rsidRPr="00822B66" w:rsidTr="00704DAA">
        <w:tc>
          <w:tcPr>
            <w:tcW w:w="5000" w:type="pct"/>
            <w:gridSpan w:val="2"/>
          </w:tcPr>
          <w:p w:rsidR="001851CE" w:rsidRDefault="00E12645" w:rsidP="0050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2</w:t>
            </w:r>
          </w:p>
          <w:p w:rsidR="00704DAA" w:rsidRPr="00822B66" w:rsidRDefault="007809EB" w:rsidP="0050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851C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22B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8F2A44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5E54B9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3836" w:type="pct"/>
          </w:tcPr>
          <w:p w:rsidR="00704DAA" w:rsidRPr="00544968" w:rsidRDefault="00704DAA" w:rsidP="00E1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:20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836" w:type="pct"/>
          </w:tcPr>
          <w:p w:rsidR="00704DAA" w:rsidRPr="00544968" w:rsidRDefault="00704DAA" w:rsidP="00E1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247B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30 – 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836" w:type="pct"/>
          </w:tcPr>
          <w:p w:rsidR="00704DAA" w:rsidRPr="00544968" w:rsidRDefault="00704DAA" w:rsidP="00E1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:40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836" w:type="pct"/>
          </w:tcPr>
          <w:p w:rsidR="00704DAA" w:rsidRPr="00544968" w:rsidRDefault="00704DAA" w:rsidP="00E1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демонстрационного экзамена</w:t>
            </w:r>
            <w:r w:rsidR="00C0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DAA" w:rsidRPr="00544968" w:rsidTr="005E54B9">
        <w:trPr>
          <w:trHeight w:val="1034"/>
        </w:trPr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36" w:type="pct"/>
          </w:tcPr>
          <w:p w:rsidR="00704DAA" w:rsidRPr="00544968" w:rsidRDefault="00704DAA" w:rsidP="00E1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  <w:r w:rsidR="00C0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DAA" w:rsidRPr="00544968" w:rsidTr="00704DAA">
        <w:tc>
          <w:tcPr>
            <w:tcW w:w="1164" w:type="pct"/>
          </w:tcPr>
          <w:p w:rsidR="00704DAA" w:rsidRPr="00544968" w:rsidRDefault="005E54B9" w:rsidP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DAA"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36" w:type="pct"/>
          </w:tcPr>
          <w:p w:rsidR="00704DAA" w:rsidRPr="00544968" w:rsidRDefault="00704DAA" w:rsidP="00E1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  <w:r w:rsidR="00C0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268" w:rsidRPr="00544968" w:rsidTr="00704DAA">
        <w:tc>
          <w:tcPr>
            <w:tcW w:w="1164" w:type="pct"/>
          </w:tcPr>
          <w:p w:rsidR="00EF6268" w:rsidRDefault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1:00</w:t>
            </w:r>
          </w:p>
        </w:tc>
        <w:tc>
          <w:tcPr>
            <w:tcW w:w="3836" w:type="pct"/>
          </w:tcPr>
          <w:p w:rsidR="00EF6268" w:rsidRDefault="00EF6268" w:rsidP="00E1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МТБ и подготовка рабочего места</w:t>
            </w:r>
          </w:p>
        </w:tc>
      </w:tr>
      <w:tr w:rsidR="00EF6268" w:rsidRPr="00544968" w:rsidTr="00704DAA">
        <w:tc>
          <w:tcPr>
            <w:tcW w:w="1164" w:type="pct"/>
          </w:tcPr>
          <w:p w:rsidR="00EF6268" w:rsidRDefault="00E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3836" w:type="pct"/>
          </w:tcPr>
          <w:p w:rsidR="00EF6268" w:rsidRDefault="00E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851CE" w:rsidRPr="00544968" w:rsidTr="001851CE">
        <w:tc>
          <w:tcPr>
            <w:tcW w:w="5000" w:type="pct"/>
            <w:gridSpan w:val="2"/>
          </w:tcPr>
          <w:p w:rsidR="001851CE" w:rsidRDefault="00E12645" w:rsidP="0018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2</w:t>
            </w:r>
            <w:r w:rsidR="0018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851CE" w:rsidRPr="00544968" w:rsidRDefault="001851CE" w:rsidP="00185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  (</w:t>
            </w:r>
            <w:r w:rsidR="009D06C1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ая группа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54B9" w:rsidRPr="00544968" w:rsidTr="00704DAA">
        <w:tc>
          <w:tcPr>
            <w:tcW w:w="1164" w:type="pct"/>
          </w:tcPr>
          <w:p w:rsidR="005E54B9" w:rsidRPr="00544968" w:rsidRDefault="00E12645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54B9"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26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6" w:type="pct"/>
          </w:tcPr>
          <w:p w:rsidR="005E54B9" w:rsidRPr="00544968" w:rsidRDefault="005E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822B66" w:rsidRPr="00544968" w:rsidTr="00704DAA">
        <w:tc>
          <w:tcPr>
            <w:tcW w:w="1164" w:type="pct"/>
          </w:tcPr>
          <w:p w:rsidR="00822B66" w:rsidRPr="00544968" w:rsidRDefault="00E12645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26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2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2B6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836" w:type="pct"/>
          </w:tcPr>
          <w:p w:rsidR="00822B66" w:rsidRPr="00544968" w:rsidRDefault="00822B66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C95F96" w:rsidRPr="00544968" w:rsidTr="00704DAA">
        <w:tc>
          <w:tcPr>
            <w:tcW w:w="1164" w:type="pct"/>
          </w:tcPr>
          <w:p w:rsidR="00C95F96" w:rsidRDefault="00C95F96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2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 w:rsidR="00502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2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C95F96" w:rsidRDefault="00C95F96" w:rsidP="00502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A6247B" w:rsidRPr="00544968" w:rsidTr="00704DAA">
        <w:tc>
          <w:tcPr>
            <w:tcW w:w="1164" w:type="pct"/>
          </w:tcPr>
          <w:p w:rsidR="00A6247B" w:rsidRPr="00544968" w:rsidRDefault="00502680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47B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6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47B"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6247B" w:rsidRPr="00544968" w:rsidRDefault="00A6247B" w:rsidP="00E1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 w:rsidR="00E12645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</w:tr>
      <w:tr w:rsidR="00502680" w:rsidRPr="00544968" w:rsidTr="00704DAA">
        <w:tc>
          <w:tcPr>
            <w:tcW w:w="1164" w:type="pct"/>
          </w:tcPr>
          <w:p w:rsidR="00502680" w:rsidRPr="00544968" w:rsidRDefault="00502680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36" w:type="pct"/>
          </w:tcPr>
          <w:p w:rsidR="00502680" w:rsidRPr="00544968" w:rsidRDefault="00502680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502680" w:rsidRPr="00544968" w:rsidTr="00704DAA">
        <w:tc>
          <w:tcPr>
            <w:tcW w:w="1164" w:type="pct"/>
          </w:tcPr>
          <w:p w:rsidR="00502680" w:rsidRPr="00544968" w:rsidRDefault="00502680" w:rsidP="00E1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502680" w:rsidRPr="00544968" w:rsidRDefault="00502680" w:rsidP="00E1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502680" w:rsidRPr="00544968" w:rsidTr="00704DAA">
        <w:tc>
          <w:tcPr>
            <w:tcW w:w="1164" w:type="pct"/>
          </w:tcPr>
          <w:p w:rsidR="00502680" w:rsidRDefault="00502680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502680" w:rsidRPr="00544968" w:rsidRDefault="00502680" w:rsidP="00E1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02680" w:rsidRPr="00544968" w:rsidTr="00A6247B">
        <w:trPr>
          <w:trHeight w:val="581"/>
        </w:trPr>
        <w:tc>
          <w:tcPr>
            <w:tcW w:w="1164" w:type="pct"/>
          </w:tcPr>
          <w:p w:rsidR="00502680" w:rsidRPr="00544968" w:rsidRDefault="00502680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502680" w:rsidRPr="00544968" w:rsidRDefault="00502680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502680" w:rsidRPr="00544968" w:rsidTr="00A6247B">
        <w:trPr>
          <w:trHeight w:val="581"/>
        </w:trPr>
        <w:tc>
          <w:tcPr>
            <w:tcW w:w="1164" w:type="pct"/>
          </w:tcPr>
          <w:p w:rsidR="00502680" w:rsidRPr="00544968" w:rsidRDefault="00502680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836" w:type="pct"/>
          </w:tcPr>
          <w:p w:rsidR="00502680" w:rsidRPr="00544968" w:rsidRDefault="00502680" w:rsidP="009F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502680" w:rsidRPr="00544968" w:rsidTr="00A6247B">
        <w:trPr>
          <w:trHeight w:val="581"/>
        </w:trPr>
        <w:tc>
          <w:tcPr>
            <w:tcW w:w="1164" w:type="pct"/>
          </w:tcPr>
          <w:p w:rsidR="00502680" w:rsidRPr="00544968" w:rsidRDefault="00502680" w:rsidP="0050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36" w:type="pct"/>
          </w:tcPr>
          <w:p w:rsidR="00502680" w:rsidRPr="00544968" w:rsidRDefault="00502680" w:rsidP="0050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</w:tr>
      <w:tr w:rsidR="00502680" w:rsidRPr="00544968" w:rsidTr="00704DAA">
        <w:tc>
          <w:tcPr>
            <w:tcW w:w="1164" w:type="pct"/>
          </w:tcPr>
          <w:p w:rsidR="00502680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502680" w:rsidRDefault="00502680" w:rsidP="00E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Программирование</w:t>
            </w:r>
          </w:p>
        </w:tc>
      </w:tr>
      <w:tr w:rsidR="00502680" w:rsidRPr="00544968" w:rsidTr="00704DAA">
        <w:tc>
          <w:tcPr>
            <w:tcW w:w="1164" w:type="pct"/>
          </w:tcPr>
          <w:p w:rsidR="00502680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36" w:type="pct"/>
          </w:tcPr>
          <w:p w:rsidR="00502680" w:rsidRDefault="00502680" w:rsidP="00C95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Монтаж, Оценка модуля Программирование</w:t>
            </w:r>
          </w:p>
        </w:tc>
      </w:tr>
      <w:tr w:rsidR="00502680" w:rsidRPr="00544968" w:rsidTr="00704DAA">
        <w:tc>
          <w:tcPr>
            <w:tcW w:w="1164" w:type="pct"/>
          </w:tcPr>
          <w:p w:rsidR="00502680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36" w:type="pct"/>
          </w:tcPr>
          <w:p w:rsidR="00502680" w:rsidRPr="00C95F96" w:rsidRDefault="00502680" w:rsidP="00C95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</w:tr>
    </w:tbl>
    <w:p w:rsidR="00146DBF" w:rsidRDefault="00146DBF">
      <w:r>
        <w:br w:type="page"/>
      </w:r>
    </w:p>
    <w:tbl>
      <w:tblPr>
        <w:tblStyle w:val="a3"/>
        <w:tblW w:w="5000" w:type="pct"/>
        <w:tblLook w:val="04A0"/>
      </w:tblPr>
      <w:tblGrid>
        <w:gridCol w:w="2228"/>
        <w:gridCol w:w="7342"/>
      </w:tblGrid>
      <w:tr w:rsidR="00A03593" w:rsidRPr="00544968" w:rsidTr="008C2658">
        <w:tc>
          <w:tcPr>
            <w:tcW w:w="5000" w:type="pct"/>
            <w:gridSpan w:val="2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2022  </w:t>
            </w:r>
          </w:p>
          <w:p w:rsidR="00A03593" w:rsidRPr="00544968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 (Экзаменационн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15 – 8:30 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6" w:type="pct"/>
          </w:tcPr>
          <w:p w:rsidR="00A03593" w:rsidRDefault="00A03593" w:rsidP="008C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Программирование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45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Монтаж, Оценка модуля Программирование</w:t>
            </w:r>
          </w:p>
        </w:tc>
      </w:tr>
      <w:tr w:rsidR="00A03593" w:rsidRPr="00C95F96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3836" w:type="pct"/>
          </w:tcPr>
          <w:p w:rsidR="00A03593" w:rsidRPr="00C95F96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</w:tr>
      <w:tr w:rsidR="00A03593" w:rsidRPr="00544968" w:rsidTr="008C2658">
        <w:tc>
          <w:tcPr>
            <w:tcW w:w="5000" w:type="pct"/>
            <w:gridSpan w:val="2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2022  </w:t>
            </w:r>
          </w:p>
          <w:p w:rsidR="00A03593" w:rsidRPr="00544968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 (Экзаменационн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15 – 8:30 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6" w:type="pct"/>
          </w:tcPr>
          <w:p w:rsidR="00A03593" w:rsidRDefault="00A03593" w:rsidP="008C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Программирование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45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Монтаж, Оценка модуля Программирование</w:t>
            </w:r>
          </w:p>
        </w:tc>
      </w:tr>
      <w:tr w:rsidR="00A03593" w:rsidRPr="00C95F96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3836" w:type="pct"/>
          </w:tcPr>
          <w:p w:rsidR="00A03593" w:rsidRPr="00C95F96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</w:tr>
      <w:tr w:rsidR="00A03593" w:rsidRPr="00544968" w:rsidTr="008C2658">
        <w:tc>
          <w:tcPr>
            <w:tcW w:w="5000" w:type="pct"/>
            <w:gridSpan w:val="2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2022  </w:t>
            </w:r>
          </w:p>
          <w:p w:rsidR="00A03593" w:rsidRPr="00544968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 (Экзаменационн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15 – 8:30 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6" w:type="pct"/>
          </w:tcPr>
          <w:p w:rsidR="00A03593" w:rsidRDefault="00A03593" w:rsidP="008C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участников по охране труда и технике безопасности, сбор подписей в Протоколе об 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Программирование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45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Монтаж, Оценка модуля Программирование</w:t>
            </w:r>
          </w:p>
        </w:tc>
      </w:tr>
      <w:tr w:rsidR="00A03593" w:rsidRPr="00C95F96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3836" w:type="pct"/>
          </w:tcPr>
          <w:p w:rsidR="00A03593" w:rsidRPr="00C95F96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</w:tr>
      <w:tr w:rsidR="00A03593" w:rsidRPr="00544968" w:rsidTr="008C2658">
        <w:tc>
          <w:tcPr>
            <w:tcW w:w="5000" w:type="pct"/>
            <w:gridSpan w:val="2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2022  </w:t>
            </w:r>
          </w:p>
          <w:p w:rsidR="00A03593" w:rsidRPr="00544968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 (Экзаменационн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15 – 8:30 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6" w:type="pct"/>
          </w:tcPr>
          <w:p w:rsidR="00A03593" w:rsidRDefault="00A03593" w:rsidP="008C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Программирование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45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Монтаж, Оценка модуля Программирование</w:t>
            </w:r>
          </w:p>
        </w:tc>
      </w:tr>
      <w:tr w:rsidR="00A03593" w:rsidRPr="00C95F96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3836" w:type="pct"/>
          </w:tcPr>
          <w:p w:rsidR="00A03593" w:rsidRPr="00C95F96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</w:tr>
      <w:tr w:rsidR="00A03593" w:rsidRPr="00544968" w:rsidTr="008C2658">
        <w:tc>
          <w:tcPr>
            <w:tcW w:w="5000" w:type="pct"/>
            <w:gridSpan w:val="2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.2022  </w:t>
            </w:r>
          </w:p>
          <w:p w:rsidR="00A03593" w:rsidRPr="00544968" w:rsidRDefault="00A03593" w:rsidP="00A03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 (Экзаменационн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правилам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:15 – 8:30 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экспертов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6" w:type="pct"/>
          </w:tcPr>
          <w:p w:rsidR="00A03593" w:rsidRDefault="00A03593" w:rsidP="008C2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: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3: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A03593" w:rsidRPr="00544968" w:rsidTr="008C2658">
        <w:trPr>
          <w:trHeight w:val="581"/>
        </w:trPr>
        <w:tc>
          <w:tcPr>
            <w:tcW w:w="1164" w:type="pct"/>
          </w:tcPr>
          <w:p w:rsidR="00A03593" w:rsidRPr="00544968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</w:tc>
        <w:tc>
          <w:tcPr>
            <w:tcW w:w="3836" w:type="pct"/>
          </w:tcPr>
          <w:p w:rsidR="00A03593" w:rsidRPr="00544968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Программирование</w:t>
            </w:r>
          </w:p>
        </w:tc>
      </w:tr>
      <w:tr w:rsidR="00A03593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45</w:t>
            </w:r>
          </w:p>
        </w:tc>
        <w:tc>
          <w:tcPr>
            <w:tcW w:w="3836" w:type="pct"/>
          </w:tcPr>
          <w:p w:rsidR="00A03593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одуля Монтаж, Оценка модуля Программирование</w:t>
            </w:r>
          </w:p>
        </w:tc>
      </w:tr>
      <w:tr w:rsidR="00A03593" w:rsidRPr="00C95F96" w:rsidTr="008C2658">
        <w:tc>
          <w:tcPr>
            <w:tcW w:w="1164" w:type="pct"/>
          </w:tcPr>
          <w:p w:rsidR="00A03593" w:rsidRDefault="00A03593" w:rsidP="008C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449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:45</w:t>
            </w:r>
          </w:p>
        </w:tc>
        <w:tc>
          <w:tcPr>
            <w:tcW w:w="3836" w:type="pct"/>
          </w:tcPr>
          <w:p w:rsidR="00A03593" w:rsidRPr="00C95F96" w:rsidRDefault="00A03593" w:rsidP="008C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</w:tr>
    </w:tbl>
    <w:p w:rsidR="006E798A" w:rsidRDefault="006E798A"/>
    <w:sectPr w:rsidR="006E798A" w:rsidSect="00146D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2B"/>
    <w:rsid w:val="00046DD2"/>
    <w:rsid w:val="000618B1"/>
    <w:rsid w:val="000B5809"/>
    <w:rsid w:val="000E709C"/>
    <w:rsid w:val="00146DBF"/>
    <w:rsid w:val="001851CE"/>
    <w:rsid w:val="001C37A9"/>
    <w:rsid w:val="001D08DB"/>
    <w:rsid w:val="00245340"/>
    <w:rsid w:val="002B252B"/>
    <w:rsid w:val="00304E57"/>
    <w:rsid w:val="00456311"/>
    <w:rsid w:val="00502680"/>
    <w:rsid w:val="0051631D"/>
    <w:rsid w:val="00524BBF"/>
    <w:rsid w:val="00544968"/>
    <w:rsid w:val="005E54B9"/>
    <w:rsid w:val="005F2DA5"/>
    <w:rsid w:val="00632A4C"/>
    <w:rsid w:val="00653633"/>
    <w:rsid w:val="006A7CE2"/>
    <w:rsid w:val="006E798A"/>
    <w:rsid w:val="00704DAA"/>
    <w:rsid w:val="007155C0"/>
    <w:rsid w:val="007809EB"/>
    <w:rsid w:val="00822B66"/>
    <w:rsid w:val="00850F3B"/>
    <w:rsid w:val="008A339E"/>
    <w:rsid w:val="008F2A44"/>
    <w:rsid w:val="009D06C1"/>
    <w:rsid w:val="00A03593"/>
    <w:rsid w:val="00A6247B"/>
    <w:rsid w:val="00BC31CF"/>
    <w:rsid w:val="00C0607B"/>
    <w:rsid w:val="00C95F96"/>
    <w:rsid w:val="00E12645"/>
    <w:rsid w:val="00E65F16"/>
    <w:rsid w:val="00E86222"/>
    <w:rsid w:val="00EF6268"/>
    <w:rsid w:val="00F71391"/>
    <w:rsid w:val="00F8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A2BA-BA7F-4900-A0EC-0BC08D5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XP GAME 2007</cp:lastModifiedBy>
  <cp:revision>12</cp:revision>
  <cp:lastPrinted>2020-06-07T13:31:00Z</cp:lastPrinted>
  <dcterms:created xsi:type="dcterms:W3CDTF">2020-06-07T10:56:00Z</dcterms:created>
  <dcterms:modified xsi:type="dcterms:W3CDTF">2022-06-07T07:57:00Z</dcterms:modified>
</cp:coreProperties>
</file>